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9D" w:rsidRDefault="008457B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A349D" w:rsidRDefault="00FA00E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0EDAA6" wp14:editId="77E70132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7B6">
        <w:rPr>
          <w:rFonts w:ascii="Arial" w:hAnsi="Arial" w:cs="Arial"/>
          <w:sz w:val="24"/>
          <w:szCs w:val="24"/>
        </w:rPr>
        <w:tab/>
      </w:r>
      <w:r w:rsidR="008457B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A349D" w:rsidRDefault="008457B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A349D" w:rsidRDefault="008457B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7.7.2020</w:t>
      </w:r>
      <w:proofErr w:type="gramEnd"/>
    </w:p>
    <w:p w:rsidR="005A349D" w:rsidRDefault="008457B6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6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7 /20</w:t>
      </w:r>
    </w:p>
    <w:p w:rsidR="005A349D" w:rsidRDefault="008457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A349D" w:rsidRDefault="008457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0 – ostatní organizace – Žatecká Dočesná jinak</w:t>
      </w:r>
    </w:p>
    <w:p w:rsidR="008457B6" w:rsidRDefault="008457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57B6" w:rsidRDefault="008457B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0E9" w:rsidRDefault="00FA00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57B6" w:rsidRDefault="008457B6" w:rsidP="008457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A00E9" w:rsidRDefault="008457B6" w:rsidP="00FA00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8457B6" w:rsidRDefault="00FA00E9" w:rsidP="00FA00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7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457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8457B6">
        <w:rPr>
          <w:rFonts w:ascii="Times New Roman" w:hAnsi="Times New Roman" w:cs="Times New Roman"/>
          <w:color w:val="000000"/>
          <w:sz w:val="20"/>
          <w:szCs w:val="20"/>
        </w:rPr>
        <w:t>7.7.2020</w:t>
      </w:r>
      <w:proofErr w:type="gramEnd"/>
    </w:p>
    <w:p w:rsidR="008457B6" w:rsidRDefault="008457B6" w:rsidP="008457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E4D4E" w:rsidRDefault="003E4D4E" w:rsidP="003E4D4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</w:tr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</w:tr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</w:tr>
    </w:tbl>
    <w:p w:rsidR="003E4D4E" w:rsidRDefault="003E4D4E" w:rsidP="008457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457B6" w:rsidRDefault="008457B6" w:rsidP="008457B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0 – ostatní organizace – Žatecká Dočesná jinak</w:t>
      </w:r>
    </w:p>
    <w:p w:rsidR="008457B6" w:rsidRDefault="008457B6" w:rsidP="00FA00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7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57B6" w:rsidRDefault="008457B6" w:rsidP="008457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e zápisem z jednání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7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ostatním organizacím pro rok 2020 v rámci programu Žatecká Dočesná jinak do 50.000,00 Kč dle předložené tabulky s rozdělením příspěvků v upravené výši.</w:t>
      </w:r>
    </w:p>
    <w:p w:rsidR="008457B6" w:rsidRDefault="008457B6" w:rsidP="008457B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bookmarkStart w:id="0" w:name="_GoBack"/>
      <w:bookmarkEnd w:id="0"/>
      <w:proofErr w:type="gramEnd"/>
    </w:p>
    <w:p w:rsidR="008457B6" w:rsidRDefault="008457B6" w:rsidP="008457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E4D4E" w:rsidRDefault="003E4D4E" w:rsidP="003E4D4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/</w:t>
            </w:r>
          </w:p>
        </w:tc>
      </w:tr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</w:tr>
      <w:tr w:rsidR="003E4D4E" w:rsidTr="000450D7">
        <w:tc>
          <w:tcPr>
            <w:tcW w:w="1219" w:type="dxa"/>
            <w:shd w:val="clear" w:color="auto" w:fill="auto"/>
          </w:tcPr>
          <w:p w:rsidR="003E4D4E" w:rsidRDefault="003E4D4E" w:rsidP="000450D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E4D4E" w:rsidRDefault="003E4D4E" w:rsidP="000450D7">
            <w:pPr>
              <w:spacing w:line="360" w:lineRule="auto"/>
              <w:jc w:val="center"/>
            </w:pPr>
          </w:p>
        </w:tc>
      </w:tr>
    </w:tbl>
    <w:p w:rsidR="003E4D4E" w:rsidRDefault="003E4D4E" w:rsidP="008457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457B6" w:rsidRDefault="008457B6" w:rsidP="008457B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8457B6" w:rsidRDefault="008457B6" w:rsidP="003E4D4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 w:rsidR="003E4D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</w:p>
    <w:sectPr w:rsidR="008457B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E9" w:rsidRDefault="00FA00E9" w:rsidP="00FA00E9">
      <w:pPr>
        <w:spacing w:after="0" w:line="240" w:lineRule="auto"/>
      </w:pPr>
      <w:r>
        <w:separator/>
      </w:r>
    </w:p>
  </w:endnote>
  <w:endnote w:type="continuationSeparator" w:id="0">
    <w:p w:rsidR="00FA00E9" w:rsidRDefault="00FA00E9" w:rsidP="00FA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29742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A00E9" w:rsidRDefault="00FA00E9" w:rsidP="00FA00E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1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1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00E9" w:rsidRDefault="00FA00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E9" w:rsidRDefault="00FA00E9" w:rsidP="00FA00E9">
      <w:pPr>
        <w:spacing w:after="0" w:line="240" w:lineRule="auto"/>
      </w:pPr>
      <w:r>
        <w:separator/>
      </w:r>
    </w:p>
  </w:footnote>
  <w:footnote w:type="continuationSeparator" w:id="0">
    <w:p w:rsidR="00FA00E9" w:rsidRDefault="00FA00E9" w:rsidP="00FA0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B6"/>
    <w:rsid w:val="003E4D4E"/>
    <w:rsid w:val="005A349D"/>
    <w:rsid w:val="008457B6"/>
    <w:rsid w:val="00F66149"/>
    <w:rsid w:val="00FA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0E9"/>
  </w:style>
  <w:style w:type="paragraph" w:styleId="Zpat">
    <w:name w:val="footer"/>
    <w:basedOn w:val="Normln"/>
    <w:link w:val="ZpatChar"/>
    <w:uiPriority w:val="99"/>
    <w:unhideWhenUsed/>
    <w:rsid w:val="00FA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0E9"/>
  </w:style>
  <w:style w:type="paragraph" w:styleId="Zpat">
    <w:name w:val="footer"/>
    <w:basedOn w:val="Normln"/>
    <w:link w:val="ZpatChar"/>
    <w:uiPriority w:val="99"/>
    <w:unhideWhenUsed/>
    <w:rsid w:val="00FA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8720-27F6-4418-9BD4-28AC7DA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7-07T10:17:00Z</cp:lastPrinted>
  <dcterms:created xsi:type="dcterms:W3CDTF">2020-07-07T10:14:00Z</dcterms:created>
  <dcterms:modified xsi:type="dcterms:W3CDTF">2020-07-07T10:20:00Z</dcterms:modified>
</cp:coreProperties>
</file>